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8"/>
      </w:tblGrid>
      <w:tr w:rsidR="00954689" w:rsidRPr="00035BEA" w:rsidTr="00954689">
        <w:tc>
          <w:tcPr>
            <w:tcW w:w="10438" w:type="dxa"/>
            <w:tcBorders>
              <w:top w:val="nil"/>
              <w:left w:val="nil"/>
              <w:bottom w:val="nil"/>
              <w:right w:val="nil"/>
            </w:tcBorders>
          </w:tcPr>
          <w:p w:rsidR="00954689" w:rsidRPr="00CF1ADE" w:rsidRDefault="00954689" w:rsidP="00954689">
            <w:pPr>
              <w:pStyle w:val="Ttulo1"/>
              <w:rPr>
                <w:rFonts w:ascii="Calibri" w:hAnsi="Calibri"/>
                <w:b/>
                <w:sz w:val="24"/>
              </w:rPr>
            </w:pPr>
            <w:r w:rsidRPr="00CF1ADE">
              <w:rPr>
                <w:rFonts w:ascii="Calibri" w:hAnsi="Calibri"/>
                <w:b/>
                <w:sz w:val="24"/>
              </w:rPr>
              <w:t>LICENÇAS DE SAÚDE</w:t>
            </w:r>
          </w:p>
        </w:tc>
      </w:tr>
      <w:tr w:rsidR="00601ED2" w:rsidRPr="00035BEA" w:rsidTr="00954689">
        <w:tc>
          <w:tcPr>
            <w:tcW w:w="10438" w:type="dxa"/>
            <w:tcBorders>
              <w:top w:val="nil"/>
              <w:left w:val="nil"/>
              <w:bottom w:val="nil"/>
              <w:right w:val="nil"/>
            </w:tcBorders>
          </w:tcPr>
          <w:p w:rsidR="00601ED2" w:rsidRPr="007B6169" w:rsidRDefault="00601ED2" w:rsidP="00F1595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7B6169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Licença concedida ao(a) servidor(a) para tratamento da própria saúde, a pedido ou</w:t>
            </w:r>
            <w:r w:rsidR="003856D7" w:rsidRPr="007B6169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 xml:space="preserve"> </w:t>
            </w:r>
            <w:r w:rsidRPr="007B6169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de ofício, sem prejuízo da remuneração a que faz jus.</w:t>
            </w:r>
            <w:r w:rsidR="00F15952" w:rsidRPr="007B6169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 xml:space="preserve"> </w:t>
            </w:r>
            <w:r w:rsidR="00F442E4" w:rsidRPr="007B6169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Lei nº 8.112/1990</w:t>
            </w:r>
            <w:r w:rsidR="00630DC8" w:rsidRPr="007B6169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 xml:space="preserve">, </w:t>
            </w:r>
            <w:r w:rsidR="00F442E4" w:rsidRPr="007B6169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Orientação Normativa MPOG/SRH n° 3, de 23 de fevereiro de 2010</w:t>
            </w:r>
            <w:r w:rsidR="00F339E1" w:rsidRPr="007B6169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,</w:t>
            </w:r>
            <w:r w:rsidR="00630DC8" w:rsidRPr="007B6169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 xml:space="preserve"> </w:t>
            </w:r>
            <w:r w:rsidR="00F442E4" w:rsidRPr="007B6169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Decreto nº 7.003/2009</w:t>
            </w:r>
            <w:r w:rsidR="00F339E1" w:rsidRPr="007B6169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 xml:space="preserve"> e NO 2/2017 PROGEP.</w:t>
            </w:r>
          </w:p>
        </w:tc>
      </w:tr>
    </w:tbl>
    <w:p w:rsidR="00954689" w:rsidRDefault="00954689" w:rsidP="00954689">
      <w:pPr>
        <w:rPr>
          <w:rFonts w:ascii="Calibri" w:hAnsi="Calibri" w:cs="Arial"/>
          <w:sz w:val="2"/>
        </w:rPr>
      </w:pPr>
    </w:p>
    <w:p w:rsidR="00954689" w:rsidRDefault="00954689" w:rsidP="00954689">
      <w:pPr>
        <w:rPr>
          <w:rFonts w:ascii="Calibri" w:hAnsi="Calibri" w:cs="Arial"/>
          <w:sz w:val="2"/>
        </w:rPr>
      </w:pPr>
    </w:p>
    <w:p w:rsidR="00954689" w:rsidRDefault="00954689" w:rsidP="00954689">
      <w:pPr>
        <w:rPr>
          <w:rFonts w:ascii="Calibri" w:hAnsi="Calibri" w:cs="Arial"/>
          <w:sz w:val="2"/>
        </w:rPr>
      </w:pPr>
    </w:p>
    <w:p w:rsidR="00954689" w:rsidRDefault="00954689" w:rsidP="00954689">
      <w:pPr>
        <w:rPr>
          <w:rFonts w:ascii="Calibri" w:hAnsi="Calibri" w:cs="Arial"/>
          <w:sz w:val="2"/>
        </w:rPr>
      </w:pPr>
    </w:p>
    <w:p w:rsidR="00954689" w:rsidRDefault="00954689" w:rsidP="00954689">
      <w:pPr>
        <w:rPr>
          <w:rFonts w:ascii="Calibri" w:hAnsi="Calibri" w:cs="Arial"/>
          <w:sz w:val="2"/>
        </w:rPr>
      </w:pPr>
    </w:p>
    <w:tbl>
      <w:tblPr>
        <w:tblW w:w="1049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7"/>
        <w:gridCol w:w="3046"/>
        <w:gridCol w:w="1984"/>
        <w:gridCol w:w="1843"/>
      </w:tblGrid>
      <w:tr w:rsidR="00954689" w:rsidRPr="00E24321" w:rsidTr="00DE30AA">
        <w:trPr>
          <w:cantSplit/>
          <w:trHeight w:hRule="exact" w:val="567"/>
        </w:trPr>
        <w:tc>
          <w:tcPr>
            <w:tcW w:w="6663" w:type="dxa"/>
            <w:gridSpan w:val="2"/>
          </w:tcPr>
          <w:p w:rsidR="00954689" w:rsidRPr="00E36E46" w:rsidRDefault="00954689" w:rsidP="00954689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Se</w:t>
            </w:r>
            <w:r w:rsidRPr="00E36E46">
              <w:rPr>
                <w:rFonts w:asciiTheme="minorHAnsi" w:hAnsiTheme="minorHAnsi" w:cs="Arial"/>
                <w:sz w:val="18"/>
              </w:rPr>
              <w:t>rvidor(a)</w:t>
            </w:r>
          </w:p>
          <w:p w:rsidR="00954689" w:rsidRPr="00E36E46" w:rsidRDefault="00954689" w:rsidP="00954689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977E91">
              <w:rPr>
                <w:rFonts w:cs="Arial"/>
                <w:sz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324pt;height:15.75pt" o:ole="">
                  <v:imagedata r:id="rId8" o:title=""/>
                </v:shape>
                <w:control r:id="rId9" w:name="TextBox1" w:shapeid="_x0000_i1069"/>
              </w:object>
            </w:r>
          </w:p>
        </w:tc>
        <w:tc>
          <w:tcPr>
            <w:tcW w:w="1984" w:type="dxa"/>
          </w:tcPr>
          <w:p w:rsidR="00954689" w:rsidRPr="00E36E46" w:rsidRDefault="00954689" w:rsidP="00954689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E36E46">
              <w:rPr>
                <w:rFonts w:asciiTheme="minorHAnsi" w:hAnsiTheme="minorHAnsi" w:cs="Arial"/>
                <w:sz w:val="18"/>
              </w:rPr>
              <w:t>Matrícula SIAPE</w:t>
            </w:r>
          </w:p>
          <w:p w:rsidR="00954689" w:rsidRPr="00E36E46" w:rsidRDefault="00954689" w:rsidP="0095468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E36E46">
              <w:rPr>
                <w:rFonts w:cs="Arial"/>
                <w:sz w:val="18"/>
                <w:szCs w:val="18"/>
              </w:rPr>
              <w:object w:dxaOrig="225" w:dyaOrig="225">
                <v:shape id="_x0000_i1049" type="#_x0000_t75" style="width:89.25pt;height:15.75pt" o:ole="">
                  <v:imagedata r:id="rId10" o:title=""/>
                </v:shape>
                <w:control r:id="rId11" w:name="TextBox3" w:shapeid="_x0000_i1049"/>
              </w:object>
            </w:r>
          </w:p>
        </w:tc>
        <w:tc>
          <w:tcPr>
            <w:tcW w:w="1843" w:type="dxa"/>
          </w:tcPr>
          <w:p w:rsidR="00954689" w:rsidRPr="007C78FE" w:rsidRDefault="00954689" w:rsidP="00954689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Unidade</w:t>
            </w:r>
            <w:r w:rsidRPr="007C78FE">
              <w:rPr>
                <w:rFonts w:asciiTheme="minorHAnsi" w:hAnsiTheme="minorHAnsi" w:cs="Arial"/>
                <w:sz w:val="18"/>
              </w:rPr>
              <w:t xml:space="preserve"> de Lotação</w:t>
            </w:r>
          </w:p>
          <w:p w:rsidR="00954689" w:rsidRPr="00E24321" w:rsidRDefault="00954689" w:rsidP="00954689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E36E46">
              <w:rPr>
                <w:rFonts w:cs="Arial"/>
                <w:sz w:val="18"/>
                <w:szCs w:val="18"/>
              </w:rPr>
              <w:object w:dxaOrig="225" w:dyaOrig="225">
                <v:shape id="_x0000_i1051" type="#_x0000_t75" style="width:86.25pt;height:15.75pt" o:ole="">
                  <v:imagedata r:id="rId12" o:title=""/>
                </v:shape>
                <w:control r:id="rId13" w:name="TextBox31" w:shapeid="_x0000_i1051"/>
              </w:object>
            </w:r>
          </w:p>
        </w:tc>
      </w:tr>
      <w:tr w:rsidR="00954689" w:rsidRPr="00E36E46" w:rsidTr="00DE30AA">
        <w:trPr>
          <w:cantSplit/>
          <w:trHeight w:hRule="exact" w:val="567"/>
        </w:trPr>
        <w:tc>
          <w:tcPr>
            <w:tcW w:w="3617" w:type="dxa"/>
          </w:tcPr>
          <w:p w:rsidR="00954689" w:rsidRDefault="00954689" w:rsidP="00954689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E36E46">
              <w:rPr>
                <w:rFonts w:asciiTheme="minorHAnsi" w:hAnsiTheme="minorHAnsi" w:cs="Arial"/>
                <w:sz w:val="18"/>
              </w:rPr>
              <w:t>E-mail</w:t>
            </w:r>
          </w:p>
          <w:p w:rsidR="00954689" w:rsidRPr="00E36E46" w:rsidRDefault="00954689" w:rsidP="00954689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70743D">
              <w:rPr>
                <w:rFonts w:cs="Arial"/>
                <w:sz w:val="18"/>
              </w:rPr>
              <w:object w:dxaOrig="225" w:dyaOrig="225">
                <v:shape id="_x0000_i1053" type="#_x0000_t75" style="width:171.75pt;height:15.75pt" o:ole="">
                  <v:imagedata r:id="rId14" o:title=""/>
                </v:shape>
                <w:control r:id="rId15" w:name="TextBox12" w:shapeid="_x0000_i1053"/>
              </w:object>
            </w:r>
          </w:p>
        </w:tc>
        <w:tc>
          <w:tcPr>
            <w:tcW w:w="3046" w:type="dxa"/>
          </w:tcPr>
          <w:p w:rsidR="00954689" w:rsidRDefault="00954689" w:rsidP="00954689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Cargo</w:t>
            </w:r>
          </w:p>
          <w:p w:rsidR="00954689" w:rsidRDefault="00954689" w:rsidP="00954689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70743D">
              <w:rPr>
                <w:rFonts w:cs="Arial"/>
                <w:sz w:val="18"/>
              </w:rPr>
              <w:object w:dxaOrig="225" w:dyaOrig="225">
                <v:shape id="_x0000_i1055" type="#_x0000_t75" style="width:144.75pt;height:15.75pt" o:ole="">
                  <v:imagedata r:id="rId16" o:title=""/>
                </v:shape>
                <w:control r:id="rId17" w:name="TextBox121" w:shapeid="_x0000_i1055"/>
              </w:object>
            </w:r>
            <w:r>
              <w:rPr>
                <w:rFonts w:cs="Arial"/>
                <w:sz w:val="18"/>
              </w:rPr>
              <w:t xml:space="preserve">  </w:t>
            </w:r>
          </w:p>
        </w:tc>
        <w:tc>
          <w:tcPr>
            <w:tcW w:w="1984" w:type="dxa"/>
          </w:tcPr>
          <w:p w:rsidR="00954689" w:rsidRDefault="00954689" w:rsidP="00954689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Função</w:t>
            </w:r>
          </w:p>
          <w:p w:rsidR="00954689" w:rsidRDefault="00954689" w:rsidP="00954689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E36E46">
              <w:rPr>
                <w:rFonts w:cs="Arial"/>
                <w:sz w:val="18"/>
                <w:szCs w:val="18"/>
              </w:rPr>
              <w:object w:dxaOrig="225" w:dyaOrig="225">
                <v:shape id="_x0000_i1057" type="#_x0000_t75" style="width:90pt;height:15.75pt" o:ole="">
                  <v:imagedata r:id="rId18" o:title=""/>
                </v:shape>
                <w:control r:id="rId19" w:name="TextBox32" w:shapeid="_x0000_i1057"/>
              </w:object>
            </w:r>
          </w:p>
        </w:tc>
        <w:tc>
          <w:tcPr>
            <w:tcW w:w="1843" w:type="dxa"/>
          </w:tcPr>
          <w:p w:rsidR="00954689" w:rsidRDefault="00954689" w:rsidP="00954689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7C78FE">
              <w:rPr>
                <w:rFonts w:asciiTheme="minorHAnsi" w:hAnsiTheme="minorHAnsi" w:cs="Arial"/>
                <w:sz w:val="18"/>
              </w:rPr>
              <w:t>DDD e Telefone</w:t>
            </w:r>
          </w:p>
          <w:p w:rsidR="00954689" w:rsidRPr="00E36E46" w:rsidRDefault="00954689" w:rsidP="00954689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E36E46">
              <w:rPr>
                <w:rFonts w:cs="Arial"/>
                <w:sz w:val="18"/>
                <w:szCs w:val="18"/>
              </w:rPr>
              <w:object w:dxaOrig="225" w:dyaOrig="225">
                <v:shape id="_x0000_i1059" type="#_x0000_t75" style="width:88.5pt;height:15.75pt" o:ole="">
                  <v:imagedata r:id="rId20" o:title=""/>
                </v:shape>
                <w:control r:id="rId21" w:name="TextBox321" w:shapeid="_x0000_i1059"/>
              </w:object>
            </w:r>
          </w:p>
        </w:tc>
      </w:tr>
      <w:tr w:rsidR="00954689" w:rsidRPr="00E36E46" w:rsidTr="00DE30AA">
        <w:trPr>
          <w:cantSplit/>
          <w:trHeight w:hRule="exact" w:val="567"/>
        </w:trPr>
        <w:tc>
          <w:tcPr>
            <w:tcW w:w="6663" w:type="dxa"/>
            <w:gridSpan w:val="2"/>
          </w:tcPr>
          <w:p w:rsidR="00954689" w:rsidRDefault="00954689" w:rsidP="00954689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Nome da Chefia Imediata</w:t>
            </w:r>
          </w:p>
          <w:p w:rsidR="00954689" w:rsidRPr="00E36E46" w:rsidRDefault="00954689" w:rsidP="00954689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E36E46">
              <w:rPr>
                <w:rFonts w:cs="Arial"/>
                <w:sz w:val="20"/>
              </w:rPr>
              <w:object w:dxaOrig="225" w:dyaOrig="225">
                <v:shape id="_x0000_i1061" type="#_x0000_t75" style="width:324pt;height:15pt" o:ole="">
                  <v:imagedata r:id="rId22" o:title=""/>
                </v:shape>
                <w:control r:id="rId23" w:name="TextBox11" w:shapeid="_x0000_i1061"/>
              </w:object>
            </w:r>
          </w:p>
        </w:tc>
        <w:tc>
          <w:tcPr>
            <w:tcW w:w="3827" w:type="dxa"/>
            <w:gridSpan w:val="2"/>
          </w:tcPr>
          <w:p w:rsidR="00954689" w:rsidRDefault="00954689" w:rsidP="00954689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E36E46">
              <w:rPr>
                <w:rFonts w:asciiTheme="minorHAnsi" w:hAnsiTheme="minorHAnsi" w:cs="Arial"/>
                <w:sz w:val="18"/>
              </w:rPr>
              <w:t>E-mail</w:t>
            </w:r>
            <w:r>
              <w:rPr>
                <w:rFonts w:asciiTheme="minorHAnsi" w:hAnsiTheme="minorHAnsi" w:cs="Arial"/>
                <w:sz w:val="18"/>
              </w:rPr>
              <w:t xml:space="preserve"> da Chefia Imediata</w:t>
            </w:r>
          </w:p>
          <w:p w:rsidR="00954689" w:rsidRPr="00E36E46" w:rsidRDefault="00954689" w:rsidP="00954689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70743D">
              <w:rPr>
                <w:rFonts w:cs="Arial"/>
                <w:sz w:val="18"/>
              </w:rPr>
              <w:object w:dxaOrig="225" w:dyaOrig="225">
                <v:shape id="_x0000_i1063" type="#_x0000_t75" style="width:186.75pt;height:15.75pt" o:ole="">
                  <v:imagedata r:id="rId24" o:title=""/>
                </v:shape>
                <w:control r:id="rId25" w:name="TextBox122" w:shapeid="_x0000_i1063"/>
              </w:object>
            </w:r>
          </w:p>
        </w:tc>
      </w:tr>
    </w:tbl>
    <w:p w:rsidR="00954689" w:rsidRDefault="00954689" w:rsidP="00954689">
      <w:pPr>
        <w:rPr>
          <w:rFonts w:ascii="Calibri" w:hAnsi="Calibri" w:cs="Arial"/>
          <w:sz w:val="2"/>
        </w:rPr>
      </w:pPr>
    </w:p>
    <w:p w:rsidR="00954689" w:rsidRDefault="00954689" w:rsidP="00954689">
      <w:pPr>
        <w:rPr>
          <w:rFonts w:ascii="Calibri" w:hAnsi="Calibri" w:cs="Arial"/>
          <w:sz w:val="2"/>
        </w:rPr>
      </w:pPr>
    </w:p>
    <w:p w:rsidR="00954689" w:rsidRDefault="00954689" w:rsidP="00954689">
      <w:pPr>
        <w:rPr>
          <w:rFonts w:ascii="Calibri" w:hAnsi="Calibri" w:cs="Arial"/>
          <w:sz w:val="2"/>
        </w:rPr>
      </w:pPr>
    </w:p>
    <w:p w:rsidR="00954689" w:rsidRDefault="00954689" w:rsidP="00954689">
      <w:pPr>
        <w:rPr>
          <w:rFonts w:ascii="Calibri" w:hAnsi="Calibri" w:cs="Arial"/>
          <w:sz w:val="2"/>
        </w:rPr>
      </w:pPr>
    </w:p>
    <w:p w:rsidR="00954689" w:rsidRDefault="00954689" w:rsidP="00954689">
      <w:pPr>
        <w:rPr>
          <w:rFonts w:ascii="Calibri" w:hAnsi="Calibri" w:cs="Arial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9"/>
      </w:tblGrid>
      <w:tr w:rsidR="00954689" w:rsidRPr="00035BEA" w:rsidTr="00F15952">
        <w:trPr>
          <w:cantSplit/>
          <w:trHeight w:val="538"/>
        </w:trPr>
        <w:tc>
          <w:tcPr>
            <w:tcW w:w="10479" w:type="dxa"/>
            <w:tcBorders>
              <w:top w:val="nil"/>
              <w:left w:val="nil"/>
              <w:bottom w:val="nil"/>
              <w:right w:val="nil"/>
            </w:tcBorders>
          </w:tcPr>
          <w:p w:rsidR="00954689" w:rsidRPr="003D1399" w:rsidRDefault="00954689" w:rsidP="00954689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D1399">
              <w:rPr>
                <w:rFonts w:asciiTheme="minorHAnsi" w:hAnsiTheme="minorHAnsi" w:cs="Arial"/>
                <w:b/>
                <w:sz w:val="20"/>
                <w:szCs w:val="20"/>
              </w:rPr>
              <w:t>Modalidade da Licença</w:t>
            </w:r>
          </w:p>
          <w:p w:rsidR="00954689" w:rsidRPr="00AB3779" w:rsidRDefault="003876D8" w:rsidP="00954689">
            <w:pPr>
              <w:jc w:val="both"/>
              <w:rPr>
                <w:rFonts w:asciiTheme="minorHAnsi" w:hAnsiTheme="minorHAnsi" w:cs="Arial"/>
                <w:sz w:val="18"/>
                <w:szCs w:val="16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6"/>
                </w:rPr>
                <w:id w:val="-112561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CD4"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sdtContent>
            </w:sdt>
            <w:r w:rsidR="00954689" w:rsidRPr="00AB3779">
              <w:rPr>
                <w:rFonts w:asciiTheme="minorHAnsi" w:hAnsiTheme="minorHAnsi" w:cs="Arial"/>
                <w:sz w:val="18"/>
                <w:szCs w:val="16"/>
              </w:rPr>
              <w:t xml:space="preserve"> </w:t>
            </w:r>
            <w:r w:rsidR="00954689">
              <w:rPr>
                <w:rFonts w:asciiTheme="minorHAnsi" w:hAnsiTheme="minorHAnsi" w:cs="Arial"/>
                <w:sz w:val="18"/>
                <w:szCs w:val="16"/>
              </w:rPr>
              <w:t>Licença para tratamento da saúde (anexar atestado)</w:t>
            </w:r>
            <w:r w:rsidR="00954689" w:rsidRPr="00AB3779">
              <w:rPr>
                <w:rFonts w:asciiTheme="minorHAnsi" w:hAnsiTheme="minorHAnsi" w:cs="Arial"/>
                <w:sz w:val="18"/>
                <w:szCs w:val="16"/>
              </w:rPr>
              <w:t>.</w:t>
            </w:r>
          </w:p>
        </w:tc>
      </w:tr>
      <w:tr w:rsidR="00954689" w:rsidRPr="00035BEA" w:rsidTr="00F15952">
        <w:trPr>
          <w:cantSplit/>
          <w:trHeight w:val="782"/>
        </w:trPr>
        <w:tc>
          <w:tcPr>
            <w:tcW w:w="10479" w:type="dxa"/>
            <w:tcBorders>
              <w:top w:val="nil"/>
              <w:left w:val="nil"/>
              <w:bottom w:val="nil"/>
              <w:right w:val="nil"/>
            </w:tcBorders>
          </w:tcPr>
          <w:p w:rsidR="00954689" w:rsidRPr="00AB3779" w:rsidRDefault="003876D8" w:rsidP="00FE35C3">
            <w:pPr>
              <w:jc w:val="both"/>
              <w:rPr>
                <w:rFonts w:asciiTheme="minorHAnsi" w:hAnsiTheme="minorHAnsi" w:cs="Arial"/>
                <w:sz w:val="18"/>
                <w:szCs w:val="16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6"/>
                </w:rPr>
                <w:id w:val="-71288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689" w:rsidRPr="00AB3779"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sdtContent>
            </w:sdt>
            <w:r w:rsidR="00954689" w:rsidRPr="00AB3779">
              <w:rPr>
                <w:rFonts w:asciiTheme="minorHAnsi" w:hAnsiTheme="minorHAnsi" w:cs="Arial"/>
                <w:sz w:val="18"/>
                <w:szCs w:val="16"/>
              </w:rPr>
              <w:t xml:space="preserve"> </w:t>
            </w:r>
            <w:r w:rsidR="00954689">
              <w:rPr>
                <w:rFonts w:asciiTheme="minorHAnsi" w:hAnsiTheme="minorHAnsi" w:cs="Arial"/>
                <w:sz w:val="18"/>
                <w:szCs w:val="16"/>
              </w:rPr>
              <w:t>Licença por motivo de doença em pessoa da família/dependente, considera-se pessoa da família para fins de concessão desta licença: cônjuge, companheiro(a) de união estável ou homoafetiva, pais, madrasta, padrasto, filhos, enteados, criança ou adolescente sob guarda ou tu</w:t>
            </w:r>
            <w:r w:rsidR="00FE35C3">
              <w:rPr>
                <w:rFonts w:asciiTheme="minorHAnsi" w:hAnsiTheme="minorHAnsi" w:cs="Arial"/>
                <w:sz w:val="18"/>
                <w:szCs w:val="16"/>
              </w:rPr>
              <w:t xml:space="preserve">tela </w:t>
            </w:r>
            <w:r w:rsidR="004079C7">
              <w:rPr>
                <w:rFonts w:asciiTheme="minorHAnsi" w:hAnsiTheme="minorHAnsi" w:cs="Arial"/>
                <w:sz w:val="18"/>
                <w:szCs w:val="16"/>
              </w:rPr>
              <w:t>(anexar atestado)</w:t>
            </w:r>
            <w:r w:rsidR="00B759FE">
              <w:rPr>
                <w:rFonts w:asciiTheme="minorHAnsi" w:hAnsiTheme="minorHAnsi" w:cs="Arial"/>
                <w:sz w:val="18"/>
                <w:szCs w:val="16"/>
              </w:rPr>
              <w:t>.</w:t>
            </w:r>
          </w:p>
        </w:tc>
      </w:tr>
      <w:tr w:rsidR="00954689" w:rsidRPr="00035BEA" w:rsidTr="00B759FE">
        <w:trPr>
          <w:cantSplit/>
          <w:trHeight w:val="793"/>
        </w:trPr>
        <w:tc>
          <w:tcPr>
            <w:tcW w:w="10479" w:type="dxa"/>
            <w:tcBorders>
              <w:top w:val="nil"/>
              <w:left w:val="nil"/>
              <w:bottom w:val="nil"/>
              <w:right w:val="nil"/>
            </w:tcBorders>
          </w:tcPr>
          <w:p w:rsidR="00954689" w:rsidRPr="00922F81" w:rsidRDefault="00954689" w:rsidP="00954689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22F81">
              <w:rPr>
                <w:rFonts w:ascii="Calibri" w:hAnsi="Calibri" w:cs="Arial"/>
                <w:b/>
                <w:sz w:val="20"/>
                <w:szCs w:val="20"/>
              </w:rPr>
              <w:t xml:space="preserve">Período do afastamento </w:t>
            </w:r>
            <w:r w:rsidR="003876D8">
              <w:rPr>
                <w:rFonts w:ascii="Calibri" w:hAnsi="Calibri" w:cs="Arial"/>
                <w:b/>
                <w:sz w:val="20"/>
                <w:szCs w:val="20"/>
              </w:rPr>
              <w:t xml:space="preserve">e cidade do tratamento                                                                                         </w:t>
            </w:r>
          </w:p>
          <w:p w:rsidR="00954689" w:rsidRDefault="00954689" w:rsidP="00954689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nício                                                    Término</w:t>
            </w:r>
            <w:r w:rsidR="003876D8">
              <w:rPr>
                <w:rFonts w:ascii="Calibri" w:hAnsi="Calibri" w:cs="Arial"/>
                <w:sz w:val="18"/>
                <w:szCs w:val="18"/>
              </w:rPr>
              <w:t xml:space="preserve">                                             Cidade/Estado</w:t>
            </w:r>
          </w:p>
          <w:p w:rsidR="00954689" w:rsidRPr="008C0998" w:rsidRDefault="00954689" w:rsidP="003876D8">
            <w:pPr>
              <w:rPr>
                <w:rFonts w:ascii="Calibri" w:hAnsi="Calibri" w:cs="Arial"/>
                <w:sz w:val="18"/>
                <w:szCs w:val="18"/>
              </w:rPr>
            </w:pPr>
            <w:r w:rsidRPr="00E36E46">
              <w:rPr>
                <w:rFonts w:cs="Arial"/>
                <w:sz w:val="18"/>
                <w:szCs w:val="18"/>
              </w:rPr>
              <w:object w:dxaOrig="225" w:dyaOrig="225">
                <v:shape id="_x0000_i1071" type="#_x0000_t75" style="width:86.25pt;height:15.75pt" o:ole="">
                  <v:imagedata r:id="rId12" o:title=""/>
                </v:shape>
                <w:control r:id="rId26" w:name="TextBox3112" w:shapeid="_x0000_i1071"/>
              </w:object>
            </w:r>
            <w:r>
              <w:rPr>
                <w:rFonts w:cs="Arial"/>
                <w:sz w:val="18"/>
                <w:szCs w:val="18"/>
              </w:rPr>
              <w:t xml:space="preserve">                 </w:t>
            </w:r>
            <w:r w:rsidRPr="00E36E46">
              <w:rPr>
                <w:rFonts w:cs="Arial"/>
                <w:sz w:val="18"/>
                <w:szCs w:val="18"/>
              </w:rPr>
              <w:object w:dxaOrig="225" w:dyaOrig="225">
                <v:shape id="_x0000_i1070" type="#_x0000_t75" style="width:86.25pt;height:15.75pt" o:ole="">
                  <v:imagedata r:id="rId12" o:title=""/>
                </v:shape>
                <w:control r:id="rId27" w:name="TextBox31111" w:shapeid="_x0000_i1070"/>
              </w:object>
            </w:r>
            <w:r w:rsidR="003876D8">
              <w:rPr>
                <w:rFonts w:cs="Arial"/>
                <w:sz w:val="18"/>
                <w:szCs w:val="18"/>
              </w:rPr>
              <w:t xml:space="preserve">                </w:t>
            </w:r>
            <w:bookmarkStart w:id="0" w:name="_GoBack"/>
            <w:r w:rsidR="003876D8" w:rsidRPr="00977E91">
              <w:rPr>
                <w:rFonts w:cs="Arial"/>
                <w:sz w:val="18"/>
              </w:rPr>
              <w:object w:dxaOrig="225" w:dyaOrig="225">
                <v:shape id="_x0000_i1090" type="#_x0000_t75" style="width:258.75pt;height:15.75pt" o:ole="">
                  <v:imagedata r:id="rId28" o:title=""/>
                </v:shape>
                <w:control r:id="rId29" w:name="TextBox13" w:shapeid="_x0000_i1090"/>
              </w:object>
            </w:r>
            <w:bookmarkEnd w:id="0"/>
          </w:p>
        </w:tc>
      </w:tr>
      <w:tr w:rsidR="00954689" w:rsidRPr="00035BEA" w:rsidTr="00B0554D">
        <w:trPr>
          <w:cantSplit/>
          <w:trHeight w:val="1620"/>
        </w:trPr>
        <w:tc>
          <w:tcPr>
            <w:tcW w:w="10479" w:type="dxa"/>
            <w:tcBorders>
              <w:top w:val="nil"/>
              <w:left w:val="nil"/>
              <w:bottom w:val="nil"/>
              <w:right w:val="nil"/>
            </w:tcBorders>
          </w:tcPr>
          <w:p w:rsidR="00954689" w:rsidRPr="00B83888" w:rsidRDefault="00954689" w:rsidP="00954689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O Atestado deverá ser apresentado no prazo máximo de 5 dias corridos, a partir da data do início do afastamento do(a) servidor(a)</w:t>
            </w:r>
            <w:r w:rsidRPr="00B83888"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A não apresentação no prazo estabelecido por lei, salvo por motivo justificado e aceito pela instituição, caracterizará falta ao servidor(a), nos termos do art. 44, inciso I, da Lei 8.112 de 11 de dezembro de 1990, conforme §4º e § 5º do Decreto nº 7.003/2009. </w:t>
            </w:r>
          </w:p>
          <w:p w:rsidR="00954689" w:rsidRPr="00024429" w:rsidRDefault="00954689" w:rsidP="0095468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</w:t>
            </w:r>
            <w:r w:rsidR="00B0554D">
              <w:rPr>
                <w:rFonts w:asciiTheme="minorHAnsi" w:hAnsiTheme="minorHAnsi" w:cs="Arial"/>
                <w:sz w:val="20"/>
                <w:szCs w:val="20"/>
              </w:rPr>
              <w:t>_______________________</w:t>
            </w:r>
          </w:p>
          <w:p w:rsidR="00954689" w:rsidRPr="00035BEA" w:rsidRDefault="00954689" w:rsidP="00954689">
            <w:pPr>
              <w:rPr>
                <w:rFonts w:ascii="Calibri" w:hAnsi="Calibri" w:cs="Arial"/>
                <w:sz w:val="6"/>
              </w:rPr>
            </w:pPr>
          </w:p>
        </w:tc>
      </w:tr>
      <w:tr w:rsidR="00954689" w:rsidRPr="00035BEA" w:rsidTr="00F15952">
        <w:trPr>
          <w:cantSplit/>
          <w:trHeight w:val="651"/>
        </w:trPr>
        <w:tc>
          <w:tcPr>
            <w:tcW w:w="10479" w:type="dxa"/>
            <w:tcBorders>
              <w:top w:val="nil"/>
              <w:left w:val="nil"/>
              <w:right w:val="nil"/>
            </w:tcBorders>
          </w:tcPr>
          <w:p w:rsidR="00954689" w:rsidRDefault="00954689" w:rsidP="00954689">
            <w:pPr>
              <w:jc w:val="center"/>
              <w:rPr>
                <w:rFonts w:ascii="Calibri" w:hAnsi="Calibri" w:cs="Arial"/>
                <w:sz w:val="8"/>
                <w:szCs w:val="18"/>
              </w:rPr>
            </w:pPr>
          </w:p>
          <w:p w:rsidR="00954689" w:rsidRDefault="00954689" w:rsidP="00954689">
            <w:pPr>
              <w:jc w:val="center"/>
              <w:rPr>
                <w:rFonts w:ascii="Calibri" w:hAnsi="Calibri" w:cs="Arial"/>
                <w:sz w:val="8"/>
                <w:szCs w:val="18"/>
              </w:rPr>
            </w:pPr>
          </w:p>
          <w:p w:rsidR="00954689" w:rsidRPr="00E36E46" w:rsidRDefault="00954689" w:rsidP="00954689">
            <w:pPr>
              <w:rPr>
                <w:rFonts w:asciiTheme="minorHAnsi" w:hAnsiTheme="minorHAnsi" w:cs="Arial"/>
                <w:sz w:val="16"/>
              </w:rPr>
            </w:pPr>
            <w:r w:rsidRPr="00E36E46">
              <w:rPr>
                <w:rFonts w:asciiTheme="minorHAnsi" w:hAnsiTheme="minorHAnsi" w:cs="Arial"/>
                <w:sz w:val="16"/>
              </w:rPr>
              <w:t xml:space="preserve">Data _______/______/20_____                                                                  ______________________________________________________                     </w:t>
            </w:r>
          </w:p>
          <w:p w:rsidR="00954689" w:rsidRPr="00DE467B" w:rsidRDefault="00954689" w:rsidP="00DE467B">
            <w:pPr>
              <w:rPr>
                <w:rFonts w:asciiTheme="minorHAnsi" w:hAnsiTheme="minorHAnsi" w:cs="Arial"/>
                <w:sz w:val="8"/>
              </w:rPr>
            </w:pPr>
            <w:r w:rsidRPr="00E36E46">
              <w:rPr>
                <w:rFonts w:asciiTheme="minorHAnsi" w:hAnsiTheme="minorHAnsi" w:cs="Arial"/>
                <w:sz w:val="16"/>
              </w:rPr>
              <w:t xml:space="preserve">                                                                                                                                                                    Assinatura</w:t>
            </w:r>
            <w:r>
              <w:rPr>
                <w:rFonts w:asciiTheme="minorHAnsi" w:hAnsiTheme="minorHAnsi" w:cs="Arial"/>
                <w:sz w:val="16"/>
              </w:rPr>
              <w:t xml:space="preserve"> do (a) Servidor (a)</w:t>
            </w:r>
            <w:r w:rsidRPr="00E36E46">
              <w:rPr>
                <w:rFonts w:asciiTheme="minorHAnsi" w:hAnsiTheme="minorHAnsi" w:cs="Arial"/>
                <w:sz w:val="16"/>
              </w:rPr>
              <w:t xml:space="preserve"> </w:t>
            </w:r>
          </w:p>
        </w:tc>
      </w:tr>
      <w:tr w:rsidR="00954689" w:rsidRPr="00035BEA" w:rsidTr="00F15952">
        <w:tc>
          <w:tcPr>
            <w:tcW w:w="10479" w:type="dxa"/>
            <w:tcBorders>
              <w:left w:val="nil"/>
              <w:bottom w:val="nil"/>
              <w:right w:val="nil"/>
            </w:tcBorders>
          </w:tcPr>
          <w:p w:rsidR="00954689" w:rsidRPr="00013777" w:rsidRDefault="00954689" w:rsidP="00954689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PROCEDIMENTO NECESSÁRIO                                                                             </w:t>
            </w:r>
          </w:p>
          <w:p w:rsidR="00954689" w:rsidRDefault="00954689" w:rsidP="00954689">
            <w:pPr>
              <w:pStyle w:val="PargrafodaLista"/>
              <w:numPr>
                <w:ilvl w:val="0"/>
                <w:numId w:val="1"/>
              </w:numPr>
              <w:ind w:left="714" w:hanging="357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Preencher e assinar o presente formulário; </w:t>
            </w:r>
          </w:p>
          <w:p w:rsidR="00954689" w:rsidRDefault="00954689" w:rsidP="00954689">
            <w:pPr>
              <w:pStyle w:val="PargrafodaLista"/>
              <w:numPr>
                <w:ilvl w:val="0"/>
                <w:numId w:val="1"/>
              </w:numPr>
              <w:ind w:left="714" w:hanging="357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nexar documentação exigida;</w:t>
            </w:r>
          </w:p>
          <w:p w:rsidR="00954689" w:rsidRPr="00292257" w:rsidRDefault="00954689" w:rsidP="00954689">
            <w:pPr>
              <w:pStyle w:val="PargrafodaLista"/>
              <w:numPr>
                <w:ilvl w:val="0"/>
                <w:numId w:val="1"/>
              </w:numPr>
              <w:rPr>
                <w:rFonts w:ascii="Calibri" w:hAnsi="Calibri" w:cs="Arial"/>
                <w:sz w:val="18"/>
                <w:szCs w:val="18"/>
              </w:rPr>
            </w:pPr>
            <w:r w:rsidRPr="00292257">
              <w:rPr>
                <w:rFonts w:asciiTheme="minorHAnsi" w:hAnsiTheme="minorHAnsi" w:cs="Arial"/>
                <w:sz w:val="20"/>
                <w:szCs w:val="20"/>
              </w:rPr>
              <w:t>Ciência da chefia imediata.</w:t>
            </w:r>
          </w:p>
          <w:tbl>
            <w:tblPr>
              <w:tblW w:w="102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07"/>
              <w:gridCol w:w="5061"/>
            </w:tblGrid>
            <w:tr w:rsidR="00954689" w:rsidRPr="00035BEA" w:rsidTr="00DE30AA">
              <w:tc>
                <w:tcPr>
                  <w:tcW w:w="10268" w:type="dxa"/>
                  <w:gridSpan w:val="2"/>
                </w:tcPr>
                <w:p w:rsidR="00954689" w:rsidRDefault="00954689" w:rsidP="00954689">
                  <w:pPr>
                    <w:spacing w:line="276" w:lineRule="auto"/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292257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Ciência da Chefia Imediata.</w:t>
                  </w:r>
                </w:p>
                <w:p w:rsidR="00954689" w:rsidRDefault="00954689" w:rsidP="00954689">
                  <w:pPr>
                    <w:spacing w:line="276" w:lineRule="auto"/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Informar o último dia trabalhado do servidor:  _________/_______/________</w:t>
                  </w:r>
                </w:p>
                <w:p w:rsidR="00954689" w:rsidRDefault="00954689" w:rsidP="00954689">
                  <w:pPr>
                    <w:spacing w:line="276" w:lineRule="auto"/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  <w:p w:rsidR="00954689" w:rsidRPr="00292257" w:rsidRDefault="00954689" w:rsidP="00954689">
                  <w:pPr>
                    <w:spacing w:line="276" w:lineRule="auto"/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_____________________</w:t>
                  </w:r>
                  <w:r w:rsidR="00B2692A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, _____/_____/_______                                 _____________________________________________</w:t>
                  </w:r>
                </w:p>
                <w:p w:rsidR="00954689" w:rsidRPr="00B242AA" w:rsidRDefault="00B2692A" w:rsidP="00B242AA">
                  <w:pPr>
                    <w:spacing w:line="276" w:lineRule="auto"/>
                    <w:ind w:left="708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B2692A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Data                                                                                          </w:t>
                  </w: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                       </w:t>
                  </w:r>
                  <w:r w:rsidRPr="00B2692A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                                   Assinatura e carimbo</w:t>
                  </w:r>
                </w:p>
              </w:tc>
            </w:tr>
            <w:tr w:rsidR="008C0998" w:rsidRPr="00035BEA" w:rsidTr="00DE30AA">
              <w:tc>
                <w:tcPr>
                  <w:tcW w:w="10268" w:type="dxa"/>
                  <w:gridSpan w:val="2"/>
                </w:tcPr>
                <w:p w:rsidR="008C0998" w:rsidRPr="00292257" w:rsidRDefault="008C0998" w:rsidP="008C0998">
                  <w:pPr>
                    <w:spacing w:line="276" w:lineRule="auto"/>
                    <w:jc w:val="center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REGISTRO DO ATESTADO</w:t>
                  </w:r>
                </w:p>
              </w:tc>
            </w:tr>
            <w:tr w:rsidR="00B2692A" w:rsidRPr="00035BEA" w:rsidTr="00DE30AA">
              <w:trPr>
                <w:trHeight w:val="1608"/>
              </w:trPr>
              <w:tc>
                <w:tcPr>
                  <w:tcW w:w="5207" w:type="dxa"/>
                </w:tcPr>
                <w:p w:rsidR="008C0998" w:rsidRDefault="008C0998" w:rsidP="004E3FA8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4E3FA8" w:rsidRPr="004E3FA8" w:rsidRDefault="00E42116" w:rsidP="004E3FA8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Entregue na PROGEP em</w:t>
                  </w:r>
                  <w:r w:rsidR="00B759FE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4E3FA8" w:rsidRPr="004E3FA8">
                    <w:rPr>
                      <w:rFonts w:asciiTheme="minorHAnsi" w:hAnsiTheme="minorHAnsi"/>
                      <w:sz w:val="20"/>
                      <w:szCs w:val="20"/>
                    </w:rPr>
                    <w:t xml:space="preserve"> ____/____/_____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  <w:p w:rsidR="008C0998" w:rsidRDefault="008C0998" w:rsidP="004E3FA8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E42116" w:rsidRDefault="00E42116" w:rsidP="004E3FA8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4E3FA8" w:rsidRDefault="004E3FA8" w:rsidP="004E3FA8">
                  <w:pPr>
                    <w:jc w:val="center"/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_______________________</w:t>
                  </w:r>
                </w:p>
                <w:p w:rsidR="004E3FA8" w:rsidRDefault="008C0998" w:rsidP="004E3FA8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Assinatura</w:t>
                  </w:r>
                  <w:r w:rsidR="00E42116">
                    <w:rPr>
                      <w:rFonts w:asciiTheme="minorHAnsi" w:hAnsiTheme="minorHAnsi"/>
                      <w:sz w:val="20"/>
                      <w:szCs w:val="20"/>
                    </w:rPr>
                    <w:t xml:space="preserve"> e carimbo</w:t>
                  </w:r>
                </w:p>
                <w:p w:rsidR="00B2692A" w:rsidRDefault="00B2692A" w:rsidP="00954689">
                  <w:pPr>
                    <w:spacing w:line="276" w:lineRule="auto"/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  <w:p w:rsidR="007B6169" w:rsidRDefault="007B6169" w:rsidP="00954689">
                  <w:pPr>
                    <w:spacing w:line="276" w:lineRule="auto"/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61" w:type="dxa"/>
                </w:tcPr>
                <w:p w:rsidR="008C0998" w:rsidRDefault="003876D8" w:rsidP="00E42116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/>
                        <w:sz w:val="20"/>
                        <w:szCs w:val="20"/>
                      </w:rPr>
                      <w:id w:val="444161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2116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42116">
                    <w:rPr>
                      <w:rFonts w:asciiTheme="minorHAnsi" w:hAnsiTheme="minorHAnsi"/>
                      <w:sz w:val="20"/>
                      <w:szCs w:val="20"/>
                    </w:rPr>
                    <w:t xml:space="preserve"> Registro administrativo SIASS em </w:t>
                  </w:r>
                  <w:r w:rsidR="00E42116" w:rsidRPr="004E3FA8">
                    <w:rPr>
                      <w:rFonts w:asciiTheme="minorHAnsi" w:hAnsiTheme="minorHAnsi"/>
                      <w:sz w:val="20"/>
                      <w:szCs w:val="20"/>
                    </w:rPr>
                    <w:t>____/____/_____</w:t>
                  </w:r>
                  <w:r w:rsidR="00E42116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  <w:r w:rsidR="00E42116">
                    <w:rPr>
                      <w:rFonts w:asciiTheme="minorHAnsi" w:hAnsiTheme="minorHAnsi"/>
                      <w:sz w:val="20"/>
                      <w:szCs w:val="20"/>
                    </w:rPr>
                    <w:tab/>
                  </w:r>
                </w:p>
                <w:p w:rsidR="004E3FA8" w:rsidRPr="004E3FA8" w:rsidRDefault="003876D8" w:rsidP="004E3FA8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/>
                        <w:sz w:val="20"/>
                        <w:szCs w:val="20"/>
                      </w:rPr>
                      <w:id w:val="-2044915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2116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42116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4E3FA8">
                    <w:rPr>
                      <w:rFonts w:asciiTheme="minorHAnsi" w:hAnsiTheme="minorHAnsi"/>
                      <w:sz w:val="20"/>
                      <w:szCs w:val="20"/>
                    </w:rPr>
                    <w:t xml:space="preserve">Encaminhado para Perícia em </w:t>
                  </w:r>
                  <w:r w:rsidR="004E3FA8" w:rsidRPr="004E3FA8">
                    <w:rPr>
                      <w:rFonts w:asciiTheme="minorHAnsi" w:hAnsiTheme="minorHAnsi"/>
                      <w:sz w:val="20"/>
                      <w:szCs w:val="20"/>
                    </w:rPr>
                    <w:t>____/____/_____</w:t>
                  </w:r>
                  <w:r w:rsidR="00E42116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  <w:p w:rsidR="008C0998" w:rsidRDefault="008C0998" w:rsidP="00E42116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E42116" w:rsidRDefault="00E42116" w:rsidP="008C0998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4E3FA8" w:rsidRDefault="008C0998" w:rsidP="008C0998">
                  <w:pPr>
                    <w:jc w:val="center"/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___</w:t>
                  </w:r>
                  <w:r w:rsidR="004E3FA8">
                    <w:rPr>
                      <w:rFonts w:asciiTheme="minorHAnsi" w:hAnsiTheme="minorHAnsi"/>
                      <w:sz w:val="20"/>
                      <w:szCs w:val="20"/>
                    </w:rPr>
                    <w:t>__________________</w:t>
                  </w:r>
                </w:p>
                <w:p w:rsidR="004E3FA8" w:rsidRPr="004E3FA8" w:rsidRDefault="004E3FA8" w:rsidP="004E3FA8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Assinatura </w:t>
                  </w:r>
                  <w:r w:rsidR="00E42116">
                    <w:rPr>
                      <w:rFonts w:asciiTheme="minorHAnsi" w:hAnsiTheme="minorHAnsi"/>
                      <w:sz w:val="20"/>
                      <w:szCs w:val="20"/>
                    </w:rPr>
                    <w:t>e carimbo</w:t>
                  </w:r>
                </w:p>
                <w:p w:rsidR="00E42116" w:rsidRPr="00292257" w:rsidRDefault="00E42116" w:rsidP="00954689">
                  <w:pPr>
                    <w:spacing w:line="276" w:lineRule="auto"/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54689" w:rsidRPr="00035BEA" w:rsidRDefault="00954689" w:rsidP="00954689">
            <w:pPr>
              <w:rPr>
                <w:rFonts w:ascii="Calibri" w:hAnsi="Calibri" w:cs="Arial"/>
                <w:sz w:val="8"/>
              </w:rPr>
            </w:pPr>
          </w:p>
        </w:tc>
      </w:tr>
      <w:tr w:rsidR="00954689" w:rsidRPr="00035BEA" w:rsidTr="00F15952">
        <w:tc>
          <w:tcPr>
            <w:tcW w:w="10479" w:type="dxa"/>
            <w:tcBorders>
              <w:top w:val="nil"/>
              <w:left w:val="nil"/>
              <w:bottom w:val="nil"/>
              <w:right w:val="nil"/>
            </w:tcBorders>
          </w:tcPr>
          <w:p w:rsidR="00954689" w:rsidRPr="001D0E56" w:rsidRDefault="00954689" w:rsidP="00FB1DFC">
            <w:pPr>
              <w:rPr>
                <w:rFonts w:ascii="Calibri" w:hAnsi="Calibri" w:cs="Arial"/>
                <w:sz w:val="16"/>
                <w:szCs w:val="16"/>
              </w:rPr>
            </w:pPr>
            <w:r w:rsidRPr="001D0E56">
              <w:rPr>
                <w:rFonts w:asciiTheme="minorHAnsi" w:hAnsiTheme="minorHAnsi"/>
                <w:b/>
                <w:sz w:val="16"/>
              </w:rPr>
              <w:t>Constitui crime, previsto no art. 299 do Código Penal Brasileiro, prestar declaração falsa com o fim de criar obrigação ou alterar a verdade sobre fato juridicamente relevante. Pena - reclusão, de um a cinco anos, e multa.</w:t>
            </w:r>
          </w:p>
        </w:tc>
      </w:tr>
    </w:tbl>
    <w:p w:rsidR="00CA4087" w:rsidRPr="00C74375" w:rsidRDefault="00CA4087" w:rsidP="00B242AA">
      <w:pPr>
        <w:rPr>
          <w:rFonts w:asciiTheme="minorHAnsi" w:hAnsiTheme="minorHAnsi" w:cs="Arial"/>
        </w:rPr>
      </w:pPr>
    </w:p>
    <w:sectPr w:rsidR="00CA4087" w:rsidRPr="00C74375" w:rsidSect="00C475DC">
      <w:headerReference w:type="default" r:id="rId30"/>
      <w:footerReference w:type="default" r:id="rId31"/>
      <w:pgSz w:w="11906" w:h="16838"/>
      <w:pgMar w:top="720" w:right="70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9FE" w:rsidRDefault="00B759FE" w:rsidP="005E16F7">
      <w:r>
        <w:separator/>
      </w:r>
    </w:p>
  </w:endnote>
  <w:endnote w:type="continuationSeparator" w:id="0">
    <w:p w:rsidR="00B759FE" w:rsidRDefault="00B759FE" w:rsidP="005E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01" w:name="_Hlk490743093"/>
  <w:bookmarkStart w:id="102" w:name="_Hlk490743094"/>
  <w:bookmarkStart w:id="103" w:name="_Hlk490743095"/>
  <w:bookmarkStart w:id="104" w:name="_Hlk490743520"/>
  <w:bookmarkStart w:id="105" w:name="_Hlk490743521"/>
  <w:bookmarkStart w:id="106" w:name="_Hlk490743522"/>
  <w:bookmarkStart w:id="107" w:name="_Hlk490743871"/>
  <w:bookmarkStart w:id="108" w:name="_Hlk490743872"/>
  <w:bookmarkStart w:id="109" w:name="_Hlk490743873"/>
  <w:bookmarkStart w:id="110" w:name="_Hlk490744270"/>
  <w:bookmarkStart w:id="111" w:name="_Hlk490744271"/>
  <w:bookmarkStart w:id="112" w:name="_Hlk490744272"/>
  <w:bookmarkStart w:id="113" w:name="_Hlk490744604"/>
  <w:bookmarkStart w:id="114" w:name="_Hlk490744605"/>
  <w:bookmarkStart w:id="115" w:name="_Hlk490744606"/>
  <w:bookmarkStart w:id="116" w:name="_Hlk490745546"/>
  <w:bookmarkStart w:id="117" w:name="_Hlk490745547"/>
  <w:bookmarkStart w:id="118" w:name="_Hlk490745548"/>
  <w:bookmarkStart w:id="119" w:name="_Hlk490746056"/>
  <w:bookmarkStart w:id="120" w:name="_Hlk490746057"/>
  <w:bookmarkStart w:id="121" w:name="_Hlk490746058"/>
  <w:bookmarkStart w:id="122" w:name="_Hlk490746274"/>
  <w:bookmarkStart w:id="123" w:name="_Hlk490746275"/>
  <w:bookmarkStart w:id="124" w:name="_Hlk490746276"/>
  <w:bookmarkStart w:id="125" w:name="_Hlk490746646"/>
  <w:bookmarkStart w:id="126" w:name="_Hlk490746647"/>
  <w:bookmarkStart w:id="127" w:name="_Hlk490746648"/>
  <w:bookmarkStart w:id="128" w:name="_Hlk490747252"/>
  <w:bookmarkStart w:id="129" w:name="_Hlk490747253"/>
  <w:bookmarkStart w:id="130" w:name="_Hlk490747254"/>
  <w:bookmarkStart w:id="131" w:name="_Hlk490747259"/>
  <w:bookmarkStart w:id="132" w:name="_Hlk490747260"/>
  <w:bookmarkStart w:id="133" w:name="_Hlk490747261"/>
  <w:bookmarkStart w:id="134" w:name="_Hlk490747535"/>
  <w:bookmarkStart w:id="135" w:name="_Hlk490747536"/>
  <w:bookmarkStart w:id="136" w:name="_Hlk490747537"/>
  <w:bookmarkStart w:id="137" w:name="_Hlk490747544"/>
  <w:bookmarkStart w:id="138" w:name="_Hlk490747545"/>
  <w:bookmarkStart w:id="139" w:name="_Hlk490747546"/>
  <w:bookmarkStart w:id="140" w:name="_Hlk490747547"/>
  <w:bookmarkStart w:id="141" w:name="_Hlk490747548"/>
  <w:bookmarkStart w:id="142" w:name="_Hlk490747549"/>
  <w:bookmarkStart w:id="143" w:name="_Hlk490747822"/>
  <w:bookmarkStart w:id="144" w:name="_Hlk490747823"/>
  <w:bookmarkStart w:id="145" w:name="_Hlk490747824"/>
  <w:bookmarkStart w:id="146" w:name="_Hlk490747828"/>
  <w:bookmarkStart w:id="147" w:name="_Hlk490747829"/>
  <w:bookmarkStart w:id="148" w:name="_Hlk490747830"/>
  <w:bookmarkStart w:id="149" w:name="_Hlk490747831"/>
  <w:bookmarkStart w:id="150" w:name="_Hlk490747832"/>
  <w:bookmarkStart w:id="151" w:name="_Hlk490747833"/>
  <w:bookmarkStart w:id="152" w:name="_Hlk490747834"/>
  <w:bookmarkStart w:id="153" w:name="_Hlk490747835"/>
  <w:bookmarkStart w:id="154" w:name="_Hlk490747836"/>
  <w:bookmarkStart w:id="155" w:name="_Hlk490747846"/>
  <w:bookmarkStart w:id="156" w:name="_Hlk490747847"/>
  <w:bookmarkStart w:id="157" w:name="_Hlk490747848"/>
  <w:bookmarkStart w:id="158" w:name="_Hlk490747849"/>
  <w:bookmarkStart w:id="159" w:name="_Hlk490747850"/>
  <w:bookmarkStart w:id="160" w:name="_Hlk490747851"/>
  <w:bookmarkStart w:id="161" w:name="_Hlk490747852"/>
  <w:bookmarkStart w:id="162" w:name="_Hlk490747853"/>
  <w:bookmarkStart w:id="163" w:name="_Hlk490747854"/>
  <w:bookmarkStart w:id="164" w:name="_Hlk490747855"/>
  <w:bookmarkStart w:id="165" w:name="_Hlk490747856"/>
  <w:bookmarkStart w:id="166" w:name="_Hlk490747857"/>
  <w:bookmarkStart w:id="167" w:name="_Hlk490747858"/>
  <w:bookmarkStart w:id="168" w:name="_Hlk490747859"/>
  <w:bookmarkStart w:id="169" w:name="_Hlk490747860"/>
  <w:bookmarkStart w:id="170" w:name="_Hlk490747861"/>
  <w:bookmarkStart w:id="171" w:name="_Hlk490747862"/>
  <w:bookmarkStart w:id="172" w:name="_Hlk490747863"/>
  <w:bookmarkStart w:id="173" w:name="_Hlk490747864"/>
  <w:bookmarkStart w:id="174" w:name="_Hlk490747865"/>
  <w:bookmarkStart w:id="175" w:name="_Hlk490747866"/>
  <w:bookmarkStart w:id="176" w:name="_Hlk490747867"/>
  <w:bookmarkStart w:id="177" w:name="_Hlk490747868"/>
  <w:bookmarkStart w:id="178" w:name="_Hlk490747869"/>
  <w:bookmarkStart w:id="179" w:name="_Hlk490747870"/>
  <w:bookmarkStart w:id="180" w:name="_Hlk490747871"/>
  <w:bookmarkStart w:id="181" w:name="_Hlk490747872"/>
  <w:bookmarkStart w:id="182" w:name="_Hlk490747988"/>
  <w:bookmarkStart w:id="183" w:name="_Hlk490747989"/>
  <w:bookmarkStart w:id="184" w:name="_Hlk490747990"/>
  <w:bookmarkStart w:id="185" w:name="_Hlk490748157"/>
  <w:bookmarkStart w:id="186" w:name="_Hlk490748158"/>
  <w:bookmarkStart w:id="187" w:name="_Hlk490748159"/>
  <w:bookmarkStart w:id="188" w:name="_Hlk490748166"/>
  <w:bookmarkStart w:id="189" w:name="_Hlk490748167"/>
  <w:bookmarkStart w:id="190" w:name="_Hlk490748168"/>
  <w:bookmarkStart w:id="191" w:name="_Hlk490748172"/>
  <w:bookmarkStart w:id="192" w:name="_Hlk490748173"/>
  <w:bookmarkStart w:id="193" w:name="_Hlk490748174"/>
  <w:bookmarkStart w:id="194" w:name="_Hlk490748175"/>
  <w:bookmarkStart w:id="195" w:name="_Hlk490748176"/>
  <w:bookmarkStart w:id="196" w:name="_Hlk490748177"/>
  <w:bookmarkStart w:id="197" w:name="_Hlk491071682"/>
  <w:bookmarkStart w:id="198" w:name="_Hlk491071683"/>
  <w:bookmarkStart w:id="199" w:name="_Hlk491071684"/>
  <w:bookmarkStart w:id="200" w:name="_Hlk491071756"/>
  <w:bookmarkStart w:id="201" w:name="_Hlk491071757"/>
  <w:bookmarkStart w:id="202" w:name="_Hlk491071758"/>
  <w:bookmarkStart w:id="203" w:name="_Hlk491073186"/>
  <w:bookmarkStart w:id="204" w:name="_Hlk491073187"/>
  <w:bookmarkStart w:id="205" w:name="_Hlk491073188"/>
  <w:p w:rsidR="009D208D" w:rsidRDefault="009D208D" w:rsidP="009D208D">
    <w:pPr>
      <w:pStyle w:val="Rodap"/>
      <w:jc w:val="center"/>
      <w:rPr>
        <w:rFonts w:asciiTheme="minorHAnsi" w:hAnsiTheme="min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BE524E" wp14:editId="37682798">
              <wp:simplePos x="0" y="0"/>
              <wp:positionH relativeFrom="column">
                <wp:posOffset>-43732</wp:posOffset>
              </wp:positionH>
              <wp:positionV relativeFrom="paragraph">
                <wp:posOffset>-856</wp:posOffset>
              </wp:positionV>
              <wp:extent cx="6734755" cy="15571"/>
              <wp:effectExtent l="0" t="0" r="28575" b="22860"/>
              <wp:wrapNone/>
              <wp:docPr id="12" name="Conector re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34755" cy="15571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C635EF" id="Conector reto 1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-.05pt" to="526.8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" strokecolor="#c00000" strokeweight="1.5pt">
              <v:stroke joinstyle="miter"/>
            </v:line>
          </w:pict>
        </mc:Fallback>
      </mc:AlternateContent>
    </w:r>
  </w:p>
  <w:p w:rsidR="009D208D" w:rsidRDefault="009D208D" w:rsidP="009D208D">
    <w:pPr>
      <w:spacing w:line="360" w:lineRule="auto"/>
      <w:jc w:val="center"/>
      <w:rPr>
        <w:sz w:val="14"/>
        <w:szCs w:val="14"/>
      </w:rPr>
    </w:pPr>
    <w:r>
      <w:rPr>
        <w:sz w:val="14"/>
        <w:szCs w:val="14"/>
      </w:rPr>
      <w:t>Rua Professor José Seabra de Lemos, 316 | Recanto dos Pássaros | Barreiras</w:t>
    </w:r>
  </w:p>
  <w:p w:rsidR="00B759FE" w:rsidRPr="00B242AA" w:rsidRDefault="009D208D" w:rsidP="00B242AA">
    <w:pPr>
      <w:spacing w:line="360" w:lineRule="auto"/>
      <w:jc w:val="center"/>
      <w:rPr>
        <w:sz w:val="14"/>
        <w:szCs w:val="14"/>
      </w:rPr>
    </w:pPr>
    <w:r>
      <w:rPr>
        <w:sz w:val="14"/>
        <w:szCs w:val="14"/>
      </w:rPr>
      <w:t>Cep: 47808-021 | Telefone: 55 (77) 3614-3500</w:t>
    </w:r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9FE" w:rsidRDefault="00B759FE" w:rsidP="005E16F7">
      <w:r>
        <w:separator/>
      </w:r>
    </w:p>
  </w:footnote>
  <w:footnote w:type="continuationSeparator" w:id="0">
    <w:p w:rsidR="00B759FE" w:rsidRDefault="00B759FE" w:rsidP="005E1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08D" w:rsidRDefault="009D208D" w:rsidP="009D208D">
    <w:pPr>
      <w:spacing w:line="360" w:lineRule="auto"/>
      <w:rPr>
        <w:rFonts w:ascii="Caladea" w:hAnsi="Caladea"/>
        <w:sz w:val="36"/>
        <w:szCs w:val="36"/>
      </w:rPr>
    </w:pPr>
    <w:bookmarkStart w:id="1" w:name="_Hlk490743028"/>
    <w:bookmarkStart w:id="2" w:name="_Hlk490743029"/>
    <w:bookmarkStart w:id="3" w:name="_Hlk490743030"/>
    <w:bookmarkStart w:id="4" w:name="_Hlk490743548"/>
    <w:bookmarkStart w:id="5" w:name="_Hlk490743549"/>
    <w:bookmarkStart w:id="6" w:name="_Hlk490743550"/>
    <w:bookmarkStart w:id="7" w:name="_Hlk490743809"/>
    <w:bookmarkStart w:id="8" w:name="_Hlk490743810"/>
    <w:bookmarkStart w:id="9" w:name="_Hlk490743811"/>
    <w:bookmarkStart w:id="10" w:name="_Hlk490743819"/>
    <w:bookmarkStart w:id="11" w:name="_Hlk490743820"/>
    <w:bookmarkStart w:id="12" w:name="_Hlk490743821"/>
    <w:bookmarkStart w:id="13" w:name="_Hlk490744305"/>
    <w:bookmarkStart w:id="14" w:name="_Hlk490744306"/>
    <w:bookmarkStart w:id="15" w:name="_Hlk490744307"/>
    <w:bookmarkStart w:id="16" w:name="_Hlk490744571"/>
    <w:bookmarkStart w:id="17" w:name="_Hlk490744572"/>
    <w:bookmarkStart w:id="18" w:name="_Hlk490744573"/>
    <w:bookmarkStart w:id="19" w:name="_Hlk490745265"/>
    <w:bookmarkStart w:id="20" w:name="_Hlk490745266"/>
    <w:bookmarkStart w:id="21" w:name="_Hlk490745267"/>
    <w:bookmarkStart w:id="22" w:name="_Hlk490745510"/>
    <w:bookmarkStart w:id="23" w:name="_Hlk490745511"/>
    <w:bookmarkStart w:id="24" w:name="_Hlk490745512"/>
    <w:bookmarkStart w:id="25" w:name="_Hlk490746074"/>
    <w:bookmarkStart w:id="26" w:name="_Hlk490746075"/>
    <w:bookmarkStart w:id="27" w:name="_Hlk490746076"/>
    <w:bookmarkStart w:id="28" w:name="_Hlk490746245"/>
    <w:bookmarkStart w:id="29" w:name="_Hlk490746246"/>
    <w:bookmarkStart w:id="30" w:name="_Hlk490746247"/>
    <w:bookmarkStart w:id="31" w:name="_Hlk490746699"/>
    <w:bookmarkStart w:id="32" w:name="_Hlk490746700"/>
    <w:bookmarkStart w:id="33" w:name="_Hlk490746701"/>
    <w:bookmarkStart w:id="34" w:name="_Hlk490747137"/>
    <w:bookmarkStart w:id="35" w:name="_Hlk490747138"/>
    <w:bookmarkStart w:id="36" w:name="_Hlk490747139"/>
    <w:bookmarkStart w:id="37" w:name="_Hlk490747176"/>
    <w:bookmarkStart w:id="38" w:name="_Hlk490747177"/>
    <w:bookmarkStart w:id="39" w:name="_Hlk490747178"/>
    <w:bookmarkStart w:id="40" w:name="_Hlk490747883"/>
    <w:bookmarkStart w:id="41" w:name="_Hlk490747884"/>
    <w:bookmarkStart w:id="42" w:name="_Hlk490747885"/>
    <w:bookmarkStart w:id="43" w:name="_Hlk490747887"/>
    <w:bookmarkStart w:id="44" w:name="_Hlk490747888"/>
    <w:bookmarkStart w:id="45" w:name="_Hlk490747889"/>
    <w:bookmarkStart w:id="46" w:name="_Hlk490747890"/>
    <w:bookmarkStart w:id="47" w:name="_Hlk490747891"/>
    <w:bookmarkStart w:id="48" w:name="_Hlk490747892"/>
    <w:bookmarkStart w:id="49" w:name="_Hlk490747893"/>
    <w:bookmarkStart w:id="50" w:name="_Hlk490747894"/>
    <w:bookmarkStart w:id="51" w:name="_Hlk490747895"/>
    <w:bookmarkStart w:id="52" w:name="_Hlk490747896"/>
    <w:bookmarkStart w:id="53" w:name="_Hlk490747897"/>
    <w:bookmarkStart w:id="54" w:name="_Hlk490747898"/>
    <w:bookmarkStart w:id="55" w:name="_Hlk490747899"/>
    <w:bookmarkStart w:id="56" w:name="_Hlk490747900"/>
    <w:bookmarkStart w:id="57" w:name="_Hlk490747901"/>
    <w:bookmarkStart w:id="58" w:name="_Hlk490747902"/>
    <w:bookmarkStart w:id="59" w:name="_Hlk490747903"/>
    <w:bookmarkStart w:id="60" w:name="_Hlk490747904"/>
    <w:bookmarkStart w:id="61" w:name="_Hlk490747905"/>
    <w:bookmarkStart w:id="62" w:name="_Hlk490747906"/>
    <w:bookmarkStart w:id="63" w:name="_Hlk490747907"/>
    <w:bookmarkStart w:id="64" w:name="_Hlk490747964"/>
    <w:bookmarkStart w:id="65" w:name="_Hlk490747965"/>
    <w:bookmarkStart w:id="66" w:name="_Hlk490747966"/>
    <w:bookmarkStart w:id="67" w:name="_Hlk490748190"/>
    <w:bookmarkStart w:id="68" w:name="_Hlk490748191"/>
    <w:bookmarkStart w:id="69" w:name="_Hlk490748192"/>
    <w:bookmarkStart w:id="70" w:name="_Hlk490748201"/>
    <w:bookmarkStart w:id="71" w:name="_Hlk490748202"/>
    <w:bookmarkStart w:id="72" w:name="_Hlk490748203"/>
    <w:bookmarkStart w:id="73" w:name="_Hlk490748204"/>
    <w:bookmarkStart w:id="74" w:name="_Hlk490748205"/>
    <w:bookmarkStart w:id="75" w:name="_Hlk490748206"/>
    <w:bookmarkStart w:id="76" w:name="_Hlk490748208"/>
    <w:bookmarkStart w:id="77" w:name="_Hlk490748209"/>
    <w:bookmarkStart w:id="78" w:name="_Hlk490748210"/>
    <w:bookmarkStart w:id="79" w:name="_Hlk490748211"/>
    <w:bookmarkStart w:id="80" w:name="_Hlk490748212"/>
    <w:bookmarkStart w:id="81" w:name="_Hlk490748213"/>
    <w:bookmarkStart w:id="82" w:name="_Hlk490748214"/>
    <w:bookmarkStart w:id="83" w:name="_Hlk490748215"/>
    <w:bookmarkStart w:id="84" w:name="_Hlk490748216"/>
    <w:bookmarkStart w:id="85" w:name="_Hlk490748217"/>
    <w:bookmarkStart w:id="86" w:name="_Hlk490748218"/>
    <w:bookmarkStart w:id="87" w:name="_Hlk490748219"/>
    <w:bookmarkStart w:id="88" w:name="_Hlk491068727"/>
    <w:bookmarkStart w:id="89" w:name="_Hlk491068728"/>
    <w:bookmarkStart w:id="90" w:name="_Hlk491068729"/>
    <w:bookmarkStart w:id="91" w:name="_Hlk491071566"/>
    <w:bookmarkStart w:id="92" w:name="_Hlk491071567"/>
    <w:bookmarkStart w:id="93" w:name="_Hlk491071568"/>
    <w:bookmarkStart w:id="94" w:name="_Hlk491071817"/>
    <w:bookmarkStart w:id="95" w:name="_Hlk491071818"/>
    <w:bookmarkStart w:id="96" w:name="_Hlk491071819"/>
    <w:bookmarkStart w:id="97" w:name="_Hlk491073154"/>
    <w:bookmarkStart w:id="98" w:name="_Hlk491073155"/>
    <w:bookmarkStart w:id="99" w:name="_Hlk491073156"/>
    <w:r>
      <w:rPr>
        <w:rFonts w:ascii="Caladea" w:hAnsi="Caladea"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44669A68" wp14:editId="2F3E7062">
          <wp:simplePos x="0" y="0"/>
          <wp:positionH relativeFrom="margin">
            <wp:posOffset>1432</wp:posOffset>
          </wp:positionH>
          <wp:positionV relativeFrom="paragraph">
            <wp:posOffset>-130175</wp:posOffset>
          </wp:positionV>
          <wp:extent cx="3611880" cy="1069975"/>
          <wp:effectExtent l="0" t="0" r="762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xt337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1880" cy="1069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0554D" w:rsidRDefault="00B0554D" w:rsidP="009D208D">
    <w:pPr>
      <w:spacing w:line="360" w:lineRule="auto"/>
      <w:jc w:val="right"/>
      <w:rPr>
        <w:rFonts w:ascii="Caladea" w:hAnsi="Caladea"/>
        <w:sz w:val="36"/>
        <w:szCs w:val="36"/>
      </w:rPr>
    </w:pPr>
    <w:bookmarkStart w:id="100" w:name="_Hlk490747945"/>
  </w:p>
  <w:p w:rsidR="009D208D" w:rsidRPr="00B0554D" w:rsidRDefault="009D208D" w:rsidP="00B0554D">
    <w:pPr>
      <w:jc w:val="right"/>
      <w:rPr>
        <w:rFonts w:ascii="Caladea" w:hAnsi="Caladea"/>
        <w:sz w:val="36"/>
        <w:szCs w:val="36"/>
      </w:rPr>
    </w:pPr>
    <w:r w:rsidRPr="005D397C">
      <w:rPr>
        <w:rFonts w:ascii="Caladea" w:hAnsi="Caladea"/>
        <w:sz w:val="36"/>
        <w:szCs w:val="36"/>
      </w:rPr>
      <w:t>GP0</w:t>
    </w:r>
    <w:r>
      <w:rPr>
        <w:rFonts w:ascii="Caladea" w:hAnsi="Caladea"/>
        <w:sz w:val="36"/>
        <w:szCs w:val="36"/>
      </w:rPr>
      <w:t>23</w:t>
    </w:r>
    <w:bookmarkEnd w:id="100"/>
  </w:p>
  <w:p w:rsidR="00B759FE" w:rsidRDefault="009D208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6A28F6" wp14:editId="48B2122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734755" cy="15571"/>
              <wp:effectExtent l="0" t="0" r="28575" b="2286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34755" cy="15571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243608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30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" strokecolor="#c00000" strokeweight="1.5pt">
              <v:stroke joinstyle="miter"/>
            </v:line>
          </w:pict>
        </mc:Fallback>
      </mc:AlternateConten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39F2"/>
    <w:multiLevelType w:val="hybridMultilevel"/>
    <w:tmpl w:val="5CEA05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7wMFAQvU+mt1miuVutLLYP3VugA/Z+fmD4etWUICL09ZwtvztvrTkFbibEuyzpLx/cIZeEkdLzsiYHggQgJKXA==" w:salt="MRjTYpnN9UUIpqCCl0e/sg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38"/>
    <w:rsid w:val="00067775"/>
    <w:rsid w:val="00095EEC"/>
    <w:rsid w:val="000C6F81"/>
    <w:rsid w:val="00167511"/>
    <w:rsid w:val="00177DEC"/>
    <w:rsid w:val="001A402C"/>
    <w:rsid w:val="001B333B"/>
    <w:rsid w:val="001C4844"/>
    <w:rsid w:val="001C4F5D"/>
    <w:rsid w:val="002436A5"/>
    <w:rsid w:val="00296077"/>
    <w:rsid w:val="002C2633"/>
    <w:rsid w:val="0032282E"/>
    <w:rsid w:val="003856D7"/>
    <w:rsid w:val="003876D8"/>
    <w:rsid w:val="004079C7"/>
    <w:rsid w:val="004225D9"/>
    <w:rsid w:val="00424AB5"/>
    <w:rsid w:val="004B2DCD"/>
    <w:rsid w:val="004E3FA8"/>
    <w:rsid w:val="00526D97"/>
    <w:rsid w:val="00536935"/>
    <w:rsid w:val="00565503"/>
    <w:rsid w:val="00574A51"/>
    <w:rsid w:val="00593FF5"/>
    <w:rsid w:val="005E16F7"/>
    <w:rsid w:val="00601ED2"/>
    <w:rsid w:val="00630DC8"/>
    <w:rsid w:val="00687123"/>
    <w:rsid w:val="00784350"/>
    <w:rsid w:val="007B6169"/>
    <w:rsid w:val="007F70F8"/>
    <w:rsid w:val="00804C18"/>
    <w:rsid w:val="00880054"/>
    <w:rsid w:val="008C0998"/>
    <w:rsid w:val="00922F81"/>
    <w:rsid w:val="00954689"/>
    <w:rsid w:val="00975395"/>
    <w:rsid w:val="00977E91"/>
    <w:rsid w:val="00981D5D"/>
    <w:rsid w:val="009D208D"/>
    <w:rsid w:val="009F1028"/>
    <w:rsid w:val="00A36F5D"/>
    <w:rsid w:val="00A52BCA"/>
    <w:rsid w:val="00AA600C"/>
    <w:rsid w:val="00AB2894"/>
    <w:rsid w:val="00AB3779"/>
    <w:rsid w:val="00AF62C4"/>
    <w:rsid w:val="00B014B2"/>
    <w:rsid w:val="00B0554D"/>
    <w:rsid w:val="00B242AA"/>
    <w:rsid w:val="00B2692A"/>
    <w:rsid w:val="00B759FE"/>
    <w:rsid w:val="00BC33D8"/>
    <w:rsid w:val="00BF5137"/>
    <w:rsid w:val="00C24D54"/>
    <w:rsid w:val="00C475DC"/>
    <w:rsid w:val="00C74375"/>
    <w:rsid w:val="00CA4087"/>
    <w:rsid w:val="00CD14F7"/>
    <w:rsid w:val="00CF6934"/>
    <w:rsid w:val="00D06FC7"/>
    <w:rsid w:val="00D211C8"/>
    <w:rsid w:val="00D36CD4"/>
    <w:rsid w:val="00D96C9C"/>
    <w:rsid w:val="00DE30AA"/>
    <w:rsid w:val="00DE467B"/>
    <w:rsid w:val="00E16338"/>
    <w:rsid w:val="00E42116"/>
    <w:rsid w:val="00E71C06"/>
    <w:rsid w:val="00F0105B"/>
    <w:rsid w:val="00F03BE3"/>
    <w:rsid w:val="00F15952"/>
    <w:rsid w:val="00F339E1"/>
    <w:rsid w:val="00F442E4"/>
    <w:rsid w:val="00FB1DFC"/>
    <w:rsid w:val="00FE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5DF9E04A-21E2-4DAE-843C-3A3FD98F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5395"/>
    <w:pPr>
      <w:keepNext/>
      <w:jc w:val="center"/>
      <w:outlineLvl w:val="0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871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5395"/>
    <w:rPr>
      <w:rFonts w:ascii="Arial" w:eastAsia="Times New Roman" w:hAnsi="Arial" w:cs="Arial"/>
      <w:sz w:val="28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97539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75395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75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75395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095EE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4C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C1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A402C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5E16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6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8712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t-BR"/>
    </w:rPr>
  </w:style>
  <w:style w:type="paragraph" w:styleId="Textoembloco">
    <w:name w:val="Block Text"/>
    <w:basedOn w:val="Normal"/>
    <w:semiHidden/>
    <w:rsid w:val="00687123"/>
    <w:pPr>
      <w:spacing w:line="360" w:lineRule="auto"/>
      <w:ind w:left="1980" w:right="1602"/>
      <w:jc w:val="both"/>
    </w:pPr>
    <w:rPr>
      <w:rFonts w:ascii="Arial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1.xm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07F9F-1EA7-4AEF-AD2B-6D7C74BC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550</Words>
  <Characters>297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Diana Yoshie Takemoto</cp:lastModifiedBy>
  <cp:revision>10</cp:revision>
  <cp:lastPrinted>2017-05-17T18:12:00Z</cp:lastPrinted>
  <dcterms:created xsi:type="dcterms:W3CDTF">2017-04-26T12:53:00Z</dcterms:created>
  <dcterms:modified xsi:type="dcterms:W3CDTF">2018-09-05T21:17:00Z</dcterms:modified>
</cp:coreProperties>
</file>